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F8" w:rsidRPr="00E13B3F" w:rsidRDefault="00DD71F8">
      <w:pPr>
        <w:rPr>
          <w:rFonts w:ascii="Times New Roman" w:hAnsi="Times New Roman" w:cs="Times New Roman"/>
          <w:sz w:val="28"/>
          <w:szCs w:val="28"/>
        </w:rPr>
      </w:pPr>
    </w:p>
    <w:p w:rsidR="00231DDF" w:rsidRPr="00DA2057" w:rsidRDefault="00231DDF" w:rsidP="00231DDF">
      <w:pPr>
        <w:rPr>
          <w:rFonts w:ascii="Times New Roman" w:hAnsi="Times New Roman" w:cs="Times New Roman"/>
          <w:sz w:val="28"/>
          <w:szCs w:val="28"/>
        </w:rPr>
      </w:pPr>
      <w:r w:rsidRPr="00DA2057">
        <w:rPr>
          <w:rFonts w:ascii="Times New Roman" w:hAnsi="Times New Roman" w:cs="Times New Roman"/>
          <w:sz w:val="28"/>
          <w:szCs w:val="28"/>
        </w:rPr>
        <w:t>Волыхина Ольга Николаевна</w:t>
      </w:r>
    </w:p>
    <w:p w:rsidR="00231DDF" w:rsidRDefault="00231DDF" w:rsidP="00231DDF">
      <w:r>
        <w:rPr>
          <w:noProof/>
          <w:lang w:eastAsia="ru-RU"/>
        </w:rPr>
        <w:drawing>
          <wp:inline distT="0" distB="0" distL="0" distR="0" wp14:anchorId="112C6272" wp14:editId="6EC95CD1">
            <wp:extent cx="1981200" cy="2641600"/>
            <wp:effectExtent l="0" t="0" r="0" b="6350"/>
            <wp:docPr id="15" name="Рисунок 15" descr="C:\Users\zam_direkt\Desktop\паблики февраль 16\IMG_20260210_193538_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_direkt\Desktop\паблики февраль 16\IMG_20260210_193538_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42" cy="264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31DDF" w:rsidTr="0001613A">
        <w:tc>
          <w:tcPr>
            <w:tcW w:w="4077" w:type="dxa"/>
          </w:tcPr>
          <w:p w:rsidR="00231DDF" w:rsidRDefault="00231DDF" w:rsidP="0001613A">
            <w:r>
              <w:t>Должность</w:t>
            </w:r>
          </w:p>
        </w:tc>
        <w:tc>
          <w:tcPr>
            <w:tcW w:w="5494" w:type="dxa"/>
          </w:tcPr>
          <w:p w:rsidR="00231DDF" w:rsidRDefault="00231DDF" w:rsidP="0001613A">
            <w:r>
              <w:t>Заместитель директора  по учебно-воспитательной работе</w:t>
            </w:r>
          </w:p>
        </w:tc>
      </w:tr>
      <w:tr w:rsidR="00231DDF" w:rsidTr="0001613A">
        <w:tc>
          <w:tcPr>
            <w:tcW w:w="4077" w:type="dxa"/>
          </w:tcPr>
          <w:p w:rsidR="00231DDF" w:rsidRDefault="00231DDF" w:rsidP="0001613A">
            <w:r>
              <w:t>Уровень  профессионального образования</w:t>
            </w:r>
          </w:p>
        </w:tc>
        <w:tc>
          <w:tcPr>
            <w:tcW w:w="5494" w:type="dxa"/>
          </w:tcPr>
          <w:p w:rsidR="00231DDF" w:rsidRDefault="00231DDF" w:rsidP="0001613A">
            <w:r>
              <w:t>Высшее педагогическое</w:t>
            </w:r>
          </w:p>
        </w:tc>
      </w:tr>
      <w:tr w:rsidR="00231DDF" w:rsidTr="0001613A">
        <w:tc>
          <w:tcPr>
            <w:tcW w:w="4077" w:type="dxa"/>
          </w:tcPr>
          <w:p w:rsidR="00231DDF" w:rsidRDefault="00231DDF" w:rsidP="0001613A">
            <w:r>
              <w:t>Специальность,  направление</w:t>
            </w:r>
          </w:p>
        </w:tc>
        <w:tc>
          <w:tcPr>
            <w:tcW w:w="5494" w:type="dxa"/>
          </w:tcPr>
          <w:p w:rsidR="00231DDF" w:rsidRDefault="00231DDF" w:rsidP="0001613A">
            <w:r>
              <w:t>Учитель физической культуры</w:t>
            </w:r>
          </w:p>
        </w:tc>
      </w:tr>
      <w:tr w:rsidR="00231DDF" w:rsidTr="0001613A">
        <w:tc>
          <w:tcPr>
            <w:tcW w:w="4077" w:type="dxa"/>
          </w:tcPr>
          <w:p w:rsidR="00231DDF" w:rsidRDefault="00231DDF" w:rsidP="0001613A">
            <w:r>
              <w:t xml:space="preserve">Сведения о повышении квалификации </w:t>
            </w:r>
            <w:proofErr w:type="gramStart"/>
            <w:r>
              <w:t>за</w:t>
            </w:r>
            <w:proofErr w:type="gramEnd"/>
            <w:r>
              <w:t xml:space="preserve"> последние 3 года и переподготовке</w:t>
            </w:r>
          </w:p>
        </w:tc>
        <w:tc>
          <w:tcPr>
            <w:tcW w:w="5494" w:type="dxa"/>
          </w:tcPr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АНОО ДПО Академия образования взрослых «Альтернатива»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 xml:space="preserve"> «Оказание первой медицинской помощи педагогическими работниками образовательных организаций», 72ч, 31.01.2025г.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- ООО «ИРОПКиП,36ч.17.03.2025г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«Применение активных методов обучения в дополнительном образовании в сфере экологического воспитания»,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 xml:space="preserve">-ВНОЦ </w:t>
            </w:r>
            <w:proofErr w:type="spellStart"/>
            <w:r w:rsidRPr="00DA2057">
              <w:rPr>
                <w:rFonts w:ascii="Times New Roman" w:eastAsia="Calibri" w:hAnsi="Times New Roman" w:cs="Times New Roman"/>
              </w:rPr>
              <w:t>СОТтех</w:t>
            </w:r>
            <w:proofErr w:type="spellEnd"/>
            <w:r w:rsidRPr="00DA2057">
              <w:rPr>
                <w:rFonts w:ascii="Times New Roman" w:eastAsia="Calibri" w:hAnsi="Times New Roman" w:cs="Times New Roman"/>
              </w:rPr>
              <w:t>»-«Основные направления воспитательной работы в учреждениях социальной помощи несовершеннолетним», 16ч, 28.07.2025г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ООО «ИРОПКиП,36ч,28.10.2025г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«Пожарная безопасность для должностных лиц, на которых возложена трудовая функция по проведению противопожарного инструктажа в организации».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ООО «ИРОПКиП»,36ч,16.12.2025г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«Профессиональная компетентность заместителя директора по учебно-воспитательной работе в учебном учреждении»,</w:t>
            </w:r>
          </w:p>
          <w:p w:rsidR="00231DDF" w:rsidRPr="00DA2057" w:rsidRDefault="00231DDF" w:rsidP="0001613A">
            <w:pPr>
              <w:rPr>
                <w:rFonts w:ascii="Times New Roman" w:eastAsia="Calibri" w:hAnsi="Times New Roman" w:cs="Times New Roman"/>
              </w:rPr>
            </w:pPr>
            <w:r w:rsidRPr="00DA2057">
              <w:rPr>
                <w:rFonts w:ascii="Times New Roman" w:eastAsia="Calibri" w:hAnsi="Times New Roman" w:cs="Times New Roman"/>
              </w:rPr>
              <w:t>ООО «ИРОПКиП»,36ч,04.01.2026г</w:t>
            </w:r>
          </w:p>
          <w:p w:rsidR="00231DDF" w:rsidRDefault="00231DDF" w:rsidP="0001613A">
            <w:r w:rsidRPr="00DA2057">
              <w:rPr>
                <w:rFonts w:ascii="Times New Roman" w:eastAsia="Calibri" w:hAnsi="Times New Roman" w:cs="Times New Roman"/>
              </w:rPr>
              <w:t>«Обработка персональных данных в образовательной организации»</w:t>
            </w:r>
          </w:p>
        </w:tc>
      </w:tr>
      <w:tr w:rsidR="00231DDF" w:rsidTr="0001613A">
        <w:tc>
          <w:tcPr>
            <w:tcW w:w="4077" w:type="dxa"/>
          </w:tcPr>
          <w:p w:rsidR="00231DDF" w:rsidRDefault="00231DDF" w:rsidP="0001613A">
            <w:r>
              <w:t>Общий стаж работы</w:t>
            </w:r>
          </w:p>
        </w:tc>
        <w:tc>
          <w:tcPr>
            <w:tcW w:w="5494" w:type="dxa"/>
          </w:tcPr>
          <w:p w:rsidR="00231DDF" w:rsidRDefault="00231DDF" w:rsidP="0001613A">
            <w:r>
              <w:t>31 год</w:t>
            </w:r>
          </w:p>
        </w:tc>
      </w:tr>
      <w:tr w:rsidR="00231DDF" w:rsidTr="0001613A">
        <w:tc>
          <w:tcPr>
            <w:tcW w:w="4077" w:type="dxa"/>
          </w:tcPr>
          <w:p w:rsidR="00231DDF" w:rsidRDefault="00231DDF" w:rsidP="0001613A">
            <w:r>
              <w:t>В данном учреждении</w:t>
            </w:r>
          </w:p>
        </w:tc>
        <w:tc>
          <w:tcPr>
            <w:tcW w:w="5494" w:type="dxa"/>
          </w:tcPr>
          <w:p w:rsidR="00231DDF" w:rsidRDefault="00231DDF" w:rsidP="0001613A">
            <w:r>
              <w:t>2</w:t>
            </w:r>
            <w:r>
              <w:rPr>
                <w:lang w:val="en-US"/>
              </w:rPr>
              <w:t>6</w:t>
            </w:r>
            <w:r>
              <w:t xml:space="preserve"> лет</w:t>
            </w:r>
          </w:p>
        </w:tc>
      </w:tr>
      <w:tr w:rsidR="00231DDF" w:rsidTr="0001613A">
        <w:tc>
          <w:tcPr>
            <w:tcW w:w="4077" w:type="dxa"/>
          </w:tcPr>
          <w:p w:rsidR="00231DDF" w:rsidRDefault="00231DDF" w:rsidP="0001613A">
            <w:r>
              <w:t xml:space="preserve">В данной должности </w:t>
            </w:r>
          </w:p>
        </w:tc>
        <w:tc>
          <w:tcPr>
            <w:tcW w:w="5494" w:type="dxa"/>
          </w:tcPr>
          <w:p w:rsidR="00231DDF" w:rsidRDefault="00231DDF" w:rsidP="0001613A">
            <w:r>
              <w:t>20 лет</w:t>
            </w:r>
          </w:p>
        </w:tc>
      </w:tr>
    </w:tbl>
    <w:p w:rsidR="00231DDF" w:rsidRDefault="00231DDF" w:rsidP="00231DDF"/>
    <w:p w:rsidR="00231DDF" w:rsidRDefault="00231DDF">
      <w:pPr>
        <w:rPr>
          <w:rFonts w:ascii="Times New Roman" w:hAnsi="Times New Roman" w:cs="Times New Roman"/>
          <w:sz w:val="28"/>
          <w:szCs w:val="28"/>
        </w:rPr>
      </w:pPr>
    </w:p>
    <w:p w:rsidR="00231DDF" w:rsidRDefault="00231D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E2"/>
    <w:rsid w:val="0010155E"/>
    <w:rsid w:val="001016A9"/>
    <w:rsid w:val="00172902"/>
    <w:rsid w:val="001B35F1"/>
    <w:rsid w:val="001F4836"/>
    <w:rsid w:val="00231DDF"/>
    <w:rsid w:val="003670CB"/>
    <w:rsid w:val="00423703"/>
    <w:rsid w:val="004608E2"/>
    <w:rsid w:val="004F1CDB"/>
    <w:rsid w:val="00516AC4"/>
    <w:rsid w:val="006B2F0C"/>
    <w:rsid w:val="006F378C"/>
    <w:rsid w:val="007A1127"/>
    <w:rsid w:val="007E7FF9"/>
    <w:rsid w:val="00805B5A"/>
    <w:rsid w:val="008A10F3"/>
    <w:rsid w:val="008B6AB4"/>
    <w:rsid w:val="008D784C"/>
    <w:rsid w:val="0090342F"/>
    <w:rsid w:val="00916411"/>
    <w:rsid w:val="009B79B0"/>
    <w:rsid w:val="009D6CB0"/>
    <w:rsid w:val="00A0350A"/>
    <w:rsid w:val="00A040C7"/>
    <w:rsid w:val="00A04A99"/>
    <w:rsid w:val="00AD649E"/>
    <w:rsid w:val="00B316AE"/>
    <w:rsid w:val="00C273B9"/>
    <w:rsid w:val="00C4462E"/>
    <w:rsid w:val="00C81097"/>
    <w:rsid w:val="00DA2057"/>
    <w:rsid w:val="00DC10AF"/>
    <w:rsid w:val="00DD71F8"/>
    <w:rsid w:val="00E12B3C"/>
    <w:rsid w:val="00E13B3F"/>
    <w:rsid w:val="00E75B83"/>
    <w:rsid w:val="00EA4BBB"/>
    <w:rsid w:val="00EC5925"/>
    <w:rsid w:val="00F518B8"/>
    <w:rsid w:val="00FD52B4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F7A5-D2F0-44D7-AF38-81512E6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irekt</dc:creator>
  <cp:lastModifiedBy>zam_direkt</cp:lastModifiedBy>
  <cp:revision>59</cp:revision>
  <dcterms:created xsi:type="dcterms:W3CDTF">2025-02-26T22:55:00Z</dcterms:created>
  <dcterms:modified xsi:type="dcterms:W3CDTF">2026-03-11T04:59:00Z</dcterms:modified>
</cp:coreProperties>
</file>